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9D" w:rsidRPr="00565B9D" w:rsidRDefault="00565B9D" w:rsidP="00565B9D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565B9D">
        <w:rPr>
          <w:rFonts w:ascii="Arial Black" w:hAnsi="Arial Black"/>
          <w:sz w:val="40"/>
          <w:szCs w:val="40"/>
          <w:u w:val="single"/>
        </w:rPr>
        <w:t xml:space="preserve">Hotlist of </w:t>
      </w:r>
      <w:proofErr w:type="spellStart"/>
      <w:r w:rsidRPr="00565B9D">
        <w:rPr>
          <w:rFonts w:ascii="Arial Black" w:hAnsi="Arial Black"/>
          <w:sz w:val="40"/>
          <w:szCs w:val="40"/>
          <w:u w:val="single"/>
        </w:rPr>
        <w:t>Ventechsoft</w:t>
      </w:r>
      <w:proofErr w:type="spellEnd"/>
    </w:p>
    <w:p w:rsidR="004D5154" w:rsidRPr="004D5154" w:rsidRDefault="004D5154" w:rsidP="004D5154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W w:w="11610" w:type="dxa"/>
        <w:tblInd w:w="-1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2700"/>
        <w:gridCol w:w="720"/>
        <w:gridCol w:w="3060"/>
        <w:gridCol w:w="2520"/>
        <w:gridCol w:w="450"/>
        <w:gridCol w:w="1530"/>
      </w:tblGrid>
      <w:tr w:rsidR="004D5154" w:rsidRPr="004D5154" w:rsidTr="007D766C">
        <w:trPr>
          <w:trHeight w:val="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S N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Vis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Ex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923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D5154">
              <w:rPr>
                <w:rFonts w:eastAsia="Times New Roman"/>
                <w:bCs/>
                <w:color w:val="000000"/>
                <w:sz w:val="26"/>
                <w:szCs w:val="26"/>
              </w:rPr>
              <w:t>Re-Location</w:t>
            </w:r>
          </w:p>
        </w:tc>
      </w:tr>
      <w:tr w:rsidR="00384C85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Kumaraswam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ETL Solutions Architect/Data Archit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Tampa, F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384C8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7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4C85" w:rsidRPr="004D5154" w:rsidRDefault="008A3D2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387977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A417E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38797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Arindha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2772C5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38797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Cyber Secur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38797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Charlotte, 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38797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977" w:rsidRPr="004D5154" w:rsidRDefault="0038797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7B4437" w:rsidRPr="004D5154" w:rsidTr="005159D7">
        <w:trPr>
          <w:trHeight w:val="3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Default="005159D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7B443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Priyank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7B443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4 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046FD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PAM consultant/</w:t>
            </w:r>
            <w:r w:rsidR="007B4437">
              <w:rPr>
                <w:rFonts w:eastAsia="Times New Roman"/>
                <w:bCs/>
                <w:color w:val="000000"/>
                <w:sz w:val="22"/>
              </w:rPr>
              <w:t>Cyber  Secur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7B443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7B443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 xml:space="preserve">8+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437" w:rsidRPr="004D5154" w:rsidRDefault="007B443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4D5154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5159D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 w:rsidRPr="004D5154">
              <w:rPr>
                <w:rFonts w:eastAsia="Times New Roman"/>
                <w:bCs/>
                <w:color w:val="000000"/>
                <w:sz w:val="22"/>
              </w:rPr>
              <w:t>Srinivasa</w:t>
            </w:r>
            <w:proofErr w:type="spellEnd"/>
            <w:r w:rsidRPr="004D5154"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4D5154">
              <w:rPr>
                <w:rFonts w:eastAsia="Times New Roman"/>
                <w:bCs/>
                <w:color w:val="000000"/>
                <w:sz w:val="22"/>
              </w:rPr>
              <w:t>Rao</w:t>
            </w:r>
            <w:proofErr w:type="spellEnd"/>
            <w:r w:rsidRPr="004D5154"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4D5154">
              <w:rPr>
                <w:rFonts w:eastAsia="Times New Roman"/>
                <w:bCs/>
                <w:color w:val="000000"/>
                <w:sz w:val="22"/>
              </w:rPr>
              <w:t>Sadinen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F73E6A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 w:rsidRPr="004D5154">
              <w:rPr>
                <w:rFonts w:eastAsia="Times New Roman"/>
                <w:bCs/>
                <w:color w:val="000000"/>
                <w:sz w:val="22"/>
              </w:rPr>
              <w:t>Data Engin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 w:rsidRPr="004D5154">
              <w:rPr>
                <w:rFonts w:eastAsia="Times New Roman"/>
                <w:bCs/>
                <w:color w:val="000000"/>
                <w:sz w:val="22"/>
              </w:rPr>
              <w:t xml:space="preserve">Charlotte, </w:t>
            </w:r>
            <w:proofErr w:type="spellStart"/>
            <w:r w:rsidRPr="004D5154">
              <w:rPr>
                <w:rFonts w:eastAsia="Times New Roman"/>
                <w:bCs/>
                <w:color w:val="000000"/>
                <w:sz w:val="22"/>
              </w:rPr>
              <w:t>Nc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</w:rPr>
            </w:pPr>
            <w:r w:rsidRPr="004D5154">
              <w:rPr>
                <w:rFonts w:eastAsia="Times New Roman"/>
                <w:b w:val="0"/>
                <w:color w:val="000000"/>
                <w:sz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154" w:rsidRPr="004D5154" w:rsidRDefault="004D51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 w:rsidRPr="004D5154"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DB69E3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5159D7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DB69E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Hemanth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kum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9E3" w:rsidRDefault="00DB69E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DB69E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Java Develop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5C1EF6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894701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8</w:t>
            </w:r>
            <w:r w:rsidR="00DB69E3">
              <w:rPr>
                <w:rFonts w:eastAsia="Times New Roman"/>
                <w:bCs/>
                <w:color w:val="000000"/>
                <w:sz w:val="22"/>
              </w:rPr>
              <w:t>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69E3" w:rsidRDefault="008A3D2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</w:tr>
      <w:tr w:rsidR="005A2DB3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B5E9B" w:rsidP="005A2D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E1115C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Sam</w:t>
            </w:r>
            <w:r w:rsidR="00E1115C">
              <w:rPr>
                <w:rFonts w:eastAsia="Times New Roman"/>
                <w:bCs/>
                <w:color w:val="000000"/>
                <w:sz w:val="22"/>
              </w:rPr>
              <w:t>ba Si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Principal Big Data Performance Engine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Tampa, F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2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5A2DB3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B5E9B" w:rsidP="005A2D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Vainav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4 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Scrum Master/ Project Mana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Orlando,FL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9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2DB3" w:rsidRDefault="005A2DB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</w:tr>
      <w:tr w:rsidR="006A435C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5B5E9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DA33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Suganth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435C" w:rsidRDefault="00DA33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L2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DA33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Product Manag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DA33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Plano,TX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DA3354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435C" w:rsidRDefault="00242FB2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</w:tr>
      <w:tr w:rsidR="0063774B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5B5E9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63774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Akash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74B" w:rsidRDefault="0063774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J2 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B93803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Python</w:t>
            </w:r>
            <w:r w:rsidR="0063774B">
              <w:rPr>
                <w:rFonts w:eastAsia="Times New Roman"/>
                <w:bCs/>
                <w:color w:val="000000"/>
                <w:sz w:val="22"/>
              </w:rPr>
              <w:t xml:space="preserve"> Le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63774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Dallas, T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63774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2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774B" w:rsidRDefault="0063774B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7D766C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</w:t>
            </w:r>
            <w:r w:rsidR="005B5E9B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Sakthikal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L2 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Data Scienti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Columbus, OH or Remot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9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66C" w:rsidRDefault="007D766C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</w:tr>
      <w:tr w:rsidR="00967F98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</w:t>
            </w:r>
            <w:r w:rsidR="005B5E9B">
              <w:rPr>
                <w:rFonts w:eastAsia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Moun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H1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 xml:space="preserve">Azure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DevOp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T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7F98" w:rsidRDefault="00967F98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Yes</w:t>
            </w:r>
          </w:p>
        </w:tc>
      </w:tr>
      <w:tr w:rsidR="00074BBF" w:rsidRPr="004D5154" w:rsidTr="007D766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</w:t>
            </w:r>
            <w:r w:rsidR="005B5E9B">
              <w:rPr>
                <w:rFonts w:eastAsia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Amar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US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Cyber Secur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Carrollton, T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1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4BBF" w:rsidRDefault="00074BBF" w:rsidP="004D515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</w:tr>
    </w:tbl>
    <w:p w:rsidR="00565B9D" w:rsidRPr="00565B9D" w:rsidRDefault="00565B9D" w:rsidP="004D5154">
      <w:pPr>
        <w:pStyle w:val="NoSpacing"/>
        <w:ind w:left="720"/>
      </w:pPr>
    </w:p>
    <w:sectPr w:rsidR="00565B9D" w:rsidRPr="00565B9D" w:rsidSect="00BA1D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1"/>
  <w:characterSpacingControl w:val="doNotCompress"/>
  <w:compat/>
  <w:rsids>
    <w:rsidRoot w:val="00565B9D"/>
    <w:rsid w:val="00014032"/>
    <w:rsid w:val="00016DB4"/>
    <w:rsid w:val="000306A3"/>
    <w:rsid w:val="00046FD8"/>
    <w:rsid w:val="00061BD8"/>
    <w:rsid w:val="00074BBF"/>
    <w:rsid w:val="000B7F3F"/>
    <w:rsid w:val="000D1622"/>
    <w:rsid w:val="001342A9"/>
    <w:rsid w:val="00145293"/>
    <w:rsid w:val="0015427D"/>
    <w:rsid w:val="001B06A5"/>
    <w:rsid w:val="00242FB2"/>
    <w:rsid w:val="002772C5"/>
    <w:rsid w:val="0029077A"/>
    <w:rsid w:val="002F3857"/>
    <w:rsid w:val="00352FB8"/>
    <w:rsid w:val="00372FB6"/>
    <w:rsid w:val="00384C85"/>
    <w:rsid w:val="00387977"/>
    <w:rsid w:val="003A11BB"/>
    <w:rsid w:val="003B1DD3"/>
    <w:rsid w:val="004177FE"/>
    <w:rsid w:val="00440F4B"/>
    <w:rsid w:val="004562F7"/>
    <w:rsid w:val="004B0FCC"/>
    <w:rsid w:val="004D5154"/>
    <w:rsid w:val="004F01A0"/>
    <w:rsid w:val="005159D7"/>
    <w:rsid w:val="00565B9D"/>
    <w:rsid w:val="00587539"/>
    <w:rsid w:val="005A2DB3"/>
    <w:rsid w:val="005A543C"/>
    <w:rsid w:val="005A60A8"/>
    <w:rsid w:val="005B5E9B"/>
    <w:rsid w:val="005C1EF6"/>
    <w:rsid w:val="005C548E"/>
    <w:rsid w:val="005E53AE"/>
    <w:rsid w:val="005E5A56"/>
    <w:rsid w:val="005F2395"/>
    <w:rsid w:val="006009EC"/>
    <w:rsid w:val="00632F85"/>
    <w:rsid w:val="00635518"/>
    <w:rsid w:val="0063774B"/>
    <w:rsid w:val="006410B9"/>
    <w:rsid w:val="006473EE"/>
    <w:rsid w:val="006A3DC1"/>
    <w:rsid w:val="006A435C"/>
    <w:rsid w:val="0072170B"/>
    <w:rsid w:val="007305A7"/>
    <w:rsid w:val="00740307"/>
    <w:rsid w:val="00795139"/>
    <w:rsid w:val="00796968"/>
    <w:rsid w:val="007A1ACD"/>
    <w:rsid w:val="007B4437"/>
    <w:rsid w:val="007B61E4"/>
    <w:rsid w:val="007C13CC"/>
    <w:rsid w:val="007D766C"/>
    <w:rsid w:val="00824130"/>
    <w:rsid w:val="00847168"/>
    <w:rsid w:val="0086235B"/>
    <w:rsid w:val="00894701"/>
    <w:rsid w:val="008A0D3D"/>
    <w:rsid w:val="008A3D2F"/>
    <w:rsid w:val="008D7BFA"/>
    <w:rsid w:val="009111A2"/>
    <w:rsid w:val="00915C4E"/>
    <w:rsid w:val="0096087C"/>
    <w:rsid w:val="00967F98"/>
    <w:rsid w:val="009B71B9"/>
    <w:rsid w:val="009E1513"/>
    <w:rsid w:val="00A02C9A"/>
    <w:rsid w:val="00A12F10"/>
    <w:rsid w:val="00A212EC"/>
    <w:rsid w:val="00A417E8"/>
    <w:rsid w:val="00A530F9"/>
    <w:rsid w:val="00A720ED"/>
    <w:rsid w:val="00A72590"/>
    <w:rsid w:val="00A96732"/>
    <w:rsid w:val="00AC636B"/>
    <w:rsid w:val="00AD2DCC"/>
    <w:rsid w:val="00AD3AB3"/>
    <w:rsid w:val="00AD3B2B"/>
    <w:rsid w:val="00B23E13"/>
    <w:rsid w:val="00B31A41"/>
    <w:rsid w:val="00B93803"/>
    <w:rsid w:val="00B93C35"/>
    <w:rsid w:val="00B97C4B"/>
    <w:rsid w:val="00BA1D13"/>
    <w:rsid w:val="00CD0053"/>
    <w:rsid w:val="00CF0397"/>
    <w:rsid w:val="00D3154B"/>
    <w:rsid w:val="00D33EF8"/>
    <w:rsid w:val="00D40A39"/>
    <w:rsid w:val="00D8470A"/>
    <w:rsid w:val="00DA3354"/>
    <w:rsid w:val="00DA5D46"/>
    <w:rsid w:val="00DA5E22"/>
    <w:rsid w:val="00DB69E3"/>
    <w:rsid w:val="00DE10A1"/>
    <w:rsid w:val="00E1115C"/>
    <w:rsid w:val="00E67916"/>
    <w:rsid w:val="00E9593B"/>
    <w:rsid w:val="00EC28B7"/>
    <w:rsid w:val="00F30022"/>
    <w:rsid w:val="00F56793"/>
    <w:rsid w:val="00F660E5"/>
    <w:rsid w:val="00F73E6A"/>
    <w:rsid w:val="00F9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b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88EA-64A2-4D01-BB49-87A4438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5</cp:revision>
  <dcterms:created xsi:type="dcterms:W3CDTF">2025-03-06T21:53:00Z</dcterms:created>
  <dcterms:modified xsi:type="dcterms:W3CDTF">2025-09-30T13:36:00Z</dcterms:modified>
</cp:coreProperties>
</file>